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75BECE34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B54A80">
        <w:rPr>
          <w:rFonts w:ascii="Arial" w:hAnsi="Arial" w:cs="Arial"/>
          <w:b/>
          <w:bCs/>
          <w:color w:val="B78543"/>
          <w:sz w:val="28"/>
          <w:lang w:val="en-US"/>
        </w:rPr>
        <w:t>HAVING A HEALTHY LIFESTYLE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0A5E0AC7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B54A8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AVING A HEALTHY LIFESTYLE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50C91FC8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B54A8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AVING A HEALTHY LIFESTYLE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5F58DE4C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B54A80">
              <w:rPr>
                <w:rFonts w:ascii="Arial" w:hAnsi="Arial" w:cs="Arial"/>
                <w:b/>
                <w:i/>
                <w:sz w:val="18"/>
                <w:szCs w:val="18"/>
              </w:rPr>
              <w:t>HAVING A HEALTHY LIFESTYLE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2BC2699C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B54A80">
              <w:rPr>
                <w:rFonts w:ascii="Arial" w:hAnsi="Arial" w:cs="Arial"/>
                <w:b/>
                <w:i/>
                <w:sz w:val="18"/>
                <w:szCs w:val="18"/>
              </w:rPr>
              <w:t>HAVING A HEALTHY LIFESTYLE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0CF5F0FB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B54A8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AVING A HEALTHY LIFESTYLE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6F3D6F86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8C0A9A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8C0A9A" w:rsidRPr="00CF6D96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8C0A9A" w:rsidRPr="00CF6D96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8C0A9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04DD1EC" w14:textId="77777777" w:rsidR="008C0A9A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4015DE23" w14:textId="77777777" w:rsidR="00B54A80" w:rsidRPr="006C07D0" w:rsidRDefault="00B54A80" w:rsidP="00B54A80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C07D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ODEL VERB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</w:p>
          <w:p w14:paraId="21F7AE99" w14:textId="77777777" w:rsidR="00B54A80" w:rsidRPr="006C07D0" w:rsidRDefault="00B54A80" w:rsidP="00B54A80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C07D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Questions with ‘SHOULD’</w:t>
            </w:r>
          </w:p>
          <w:p w14:paraId="35F1DACE" w14:textId="77777777" w:rsidR="00B54A80" w:rsidRPr="006C07D0" w:rsidRDefault="00B54A80" w:rsidP="00B54A80">
            <w:pPr>
              <w:numPr>
                <w:ilvl w:val="0"/>
                <w:numId w:val="47"/>
              </w:num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C07D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es/No question: Q: Should + S + V(bare-inf) + O?</w:t>
            </w:r>
          </w:p>
          <w:p w14:paraId="1A63E5A8" w14:textId="77777777" w:rsidR="00B54A80" w:rsidRPr="006C07D0" w:rsidRDefault="00B54A80" w:rsidP="00B54A80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C07D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</w:t>
            </w:r>
            <w:r w:rsidRPr="006C07D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: Yes, S + should/ No, S + shouldn’t.</w:t>
            </w:r>
          </w:p>
          <w:p w14:paraId="056E2930" w14:textId="77777777" w:rsidR="00B54A80" w:rsidRPr="006C07D0" w:rsidRDefault="00B54A80" w:rsidP="00B54A80">
            <w:pPr>
              <w:numPr>
                <w:ilvl w:val="0"/>
                <w:numId w:val="48"/>
              </w:num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h – question</w:t>
            </w:r>
            <w:r w:rsidRPr="006C07D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6C07D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Q: Wh – question + should + S + V(bare-inf)?</w:t>
            </w:r>
          </w:p>
          <w:p w14:paraId="6E2ED107" w14:textId="77777777" w:rsidR="00B54A80" w:rsidRPr="006C07D0" w:rsidRDefault="00B54A80" w:rsidP="00B54A80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C07D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                    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</w:t>
            </w:r>
            <w:r w:rsidRPr="006C07D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6C07D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: S + should + V(bare-inf) (+ O).</w:t>
            </w:r>
          </w:p>
          <w:p w14:paraId="1E42C2C7" w14:textId="4232351A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B54A80">
              <w:rPr>
                <w:rFonts w:ascii="Arial" w:hAnsi="Arial" w:cs="Arial"/>
                <w:b/>
                <w:i/>
                <w:sz w:val="18"/>
                <w:szCs w:val="18"/>
              </w:rPr>
              <w:t>HAVING A HEALTHY LIFESTYLE</w:t>
            </w:r>
            <w:r w:rsidR="008C0A9A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1E4A0B52" w14:textId="77777777" w:rsidR="00B54A80" w:rsidRPr="006C07D0" w:rsidRDefault="00B54A80" w:rsidP="00B54A80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07D0">
              <w:rPr>
                <w:rFonts w:ascii="Arial" w:hAnsi="Arial" w:cs="Arial"/>
                <w:b/>
                <w:i/>
                <w:sz w:val="18"/>
                <w:szCs w:val="18"/>
              </w:rPr>
              <w:t>+ What do you usually do to be healthy?</w:t>
            </w:r>
          </w:p>
          <w:p w14:paraId="19A10A6E" w14:textId="77777777" w:rsidR="00B54A80" w:rsidRPr="006C07D0" w:rsidRDefault="00B54A80" w:rsidP="00B54A80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07D0">
              <w:rPr>
                <w:rFonts w:ascii="Arial" w:hAnsi="Arial" w:cs="Arial"/>
                <w:b/>
                <w:i/>
                <w:sz w:val="18"/>
                <w:szCs w:val="18"/>
              </w:rPr>
              <w:t>+ Do you usually …? (For example: do exercise, go running, do yoga, go to the gym, drink beer…)</w:t>
            </w:r>
          </w:p>
          <w:p w14:paraId="5219D5EE" w14:textId="77777777" w:rsidR="00B54A80" w:rsidRPr="006C07D0" w:rsidRDefault="00B54A80" w:rsidP="00B54A80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How often do you…</w:t>
            </w:r>
            <w:r w:rsidRPr="006C07D0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4430FF9A" w14:textId="77777777" w:rsidR="00B54A80" w:rsidRPr="006C07D0" w:rsidRDefault="00B54A80" w:rsidP="00B54A80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07D0">
              <w:rPr>
                <w:rFonts w:ascii="Arial" w:hAnsi="Arial" w:cs="Arial"/>
                <w:b/>
                <w:i/>
                <w:sz w:val="18"/>
                <w:szCs w:val="18"/>
              </w:rPr>
              <w:t>+ Do you play any sports? What are they?</w:t>
            </w:r>
          </w:p>
          <w:p w14:paraId="26CA7F41" w14:textId="77777777" w:rsidR="00B54A80" w:rsidRPr="006C07D0" w:rsidRDefault="00B54A80" w:rsidP="00B54A80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07D0">
              <w:rPr>
                <w:rFonts w:ascii="Arial" w:hAnsi="Arial" w:cs="Arial"/>
                <w:b/>
                <w:i/>
                <w:sz w:val="18"/>
                <w:szCs w:val="18"/>
              </w:rPr>
              <w:t>+ What should we do to be healthy?</w:t>
            </w:r>
          </w:p>
          <w:p w14:paraId="41809EF4" w14:textId="77777777" w:rsidR="00B54A80" w:rsidRPr="006C07D0" w:rsidRDefault="00B54A80" w:rsidP="00B54A80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07D0">
              <w:rPr>
                <w:rFonts w:ascii="Arial" w:hAnsi="Arial" w:cs="Arial"/>
                <w:b/>
                <w:i/>
                <w:sz w:val="18"/>
                <w:szCs w:val="18"/>
              </w:rPr>
              <w:t>+ What should we eat to be healthy?</w:t>
            </w:r>
          </w:p>
          <w:p w14:paraId="7E5ED546" w14:textId="77777777" w:rsidR="00B54A80" w:rsidRPr="006C07D0" w:rsidRDefault="00B54A80" w:rsidP="00B54A80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C07D0">
              <w:rPr>
                <w:rFonts w:ascii="Arial" w:hAnsi="Arial" w:cs="Arial"/>
                <w:b/>
                <w:i/>
                <w:sz w:val="18"/>
                <w:szCs w:val="18"/>
              </w:rPr>
              <w:t>+ Shou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ld we …? (For example: eat fast </w:t>
            </w:r>
            <w:r w:rsidRPr="006C07D0">
              <w:rPr>
                <w:rFonts w:ascii="Arial" w:hAnsi="Arial" w:cs="Arial"/>
                <w:b/>
                <w:i/>
                <w:sz w:val="18"/>
                <w:szCs w:val="18"/>
              </w:rPr>
              <w:t>food, drink alcohol, smoke, drink beer…)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1E54D6A4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1078B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b/ and /</w:t>
            </w:r>
            <w:r w:rsidR="00E1078B" w:rsidRPr="00CF6D96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E1078B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E1078B" w:rsidRPr="00CF6D9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4D6232B8" w:rsidR="008059BF" w:rsidRPr="00581864" w:rsidRDefault="00B54A80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E73B1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5b30ec931ce68534bd0b3b47/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02D86" w14:textId="77777777" w:rsidR="00B86FCD" w:rsidRDefault="00B86FCD" w:rsidP="006916D4">
      <w:r>
        <w:separator/>
      </w:r>
    </w:p>
  </w:endnote>
  <w:endnote w:type="continuationSeparator" w:id="0">
    <w:p w14:paraId="2EC20129" w14:textId="77777777" w:rsidR="00B86FCD" w:rsidRDefault="00B86FCD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39A46" w14:textId="77777777" w:rsidR="00B86FCD" w:rsidRDefault="00B86FCD" w:rsidP="006916D4">
      <w:r>
        <w:separator/>
      </w:r>
    </w:p>
  </w:footnote>
  <w:footnote w:type="continuationSeparator" w:id="0">
    <w:p w14:paraId="49889C26" w14:textId="77777777" w:rsidR="00B86FCD" w:rsidRDefault="00B86FCD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AF7D2C"/>
    <w:multiLevelType w:val="hybridMultilevel"/>
    <w:tmpl w:val="C532C7E4"/>
    <w:lvl w:ilvl="0" w:tplc="F28A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66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ED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E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68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C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4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40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6F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4E93BF1"/>
    <w:multiLevelType w:val="hybridMultilevel"/>
    <w:tmpl w:val="B4084D04"/>
    <w:lvl w:ilvl="0" w:tplc="2B56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A4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B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CA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2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2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0C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46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ED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33183"/>
    <w:multiLevelType w:val="hybridMultilevel"/>
    <w:tmpl w:val="6AB62BE0"/>
    <w:lvl w:ilvl="0" w:tplc="811C8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86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E7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06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AA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E7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6A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2E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44"/>
  </w:num>
  <w:num w:numId="5">
    <w:abstractNumId w:val="41"/>
  </w:num>
  <w:num w:numId="6">
    <w:abstractNumId w:val="22"/>
  </w:num>
  <w:num w:numId="7">
    <w:abstractNumId w:val="47"/>
  </w:num>
  <w:num w:numId="8">
    <w:abstractNumId w:val="13"/>
  </w:num>
  <w:num w:numId="9">
    <w:abstractNumId w:val="46"/>
  </w:num>
  <w:num w:numId="10">
    <w:abstractNumId w:val="2"/>
  </w:num>
  <w:num w:numId="11">
    <w:abstractNumId w:val="23"/>
  </w:num>
  <w:num w:numId="12">
    <w:abstractNumId w:val="19"/>
  </w:num>
  <w:num w:numId="13">
    <w:abstractNumId w:val="14"/>
  </w:num>
  <w:num w:numId="14">
    <w:abstractNumId w:val="12"/>
  </w:num>
  <w:num w:numId="15">
    <w:abstractNumId w:val="45"/>
  </w:num>
  <w:num w:numId="16">
    <w:abstractNumId w:val="32"/>
  </w:num>
  <w:num w:numId="17">
    <w:abstractNumId w:val="38"/>
  </w:num>
  <w:num w:numId="18">
    <w:abstractNumId w:val="42"/>
  </w:num>
  <w:num w:numId="19">
    <w:abstractNumId w:val="9"/>
  </w:num>
  <w:num w:numId="20">
    <w:abstractNumId w:val="30"/>
  </w:num>
  <w:num w:numId="21">
    <w:abstractNumId w:val="34"/>
  </w:num>
  <w:num w:numId="22">
    <w:abstractNumId w:val="1"/>
  </w:num>
  <w:num w:numId="23">
    <w:abstractNumId w:val="16"/>
  </w:num>
  <w:num w:numId="24">
    <w:abstractNumId w:val="6"/>
  </w:num>
  <w:num w:numId="25">
    <w:abstractNumId w:val="29"/>
  </w:num>
  <w:num w:numId="26">
    <w:abstractNumId w:val="28"/>
  </w:num>
  <w:num w:numId="27">
    <w:abstractNumId w:val="40"/>
  </w:num>
  <w:num w:numId="28">
    <w:abstractNumId w:val="39"/>
  </w:num>
  <w:num w:numId="29">
    <w:abstractNumId w:val="5"/>
  </w:num>
  <w:num w:numId="30">
    <w:abstractNumId w:val="21"/>
  </w:num>
  <w:num w:numId="31">
    <w:abstractNumId w:val="3"/>
  </w:num>
  <w:num w:numId="32">
    <w:abstractNumId w:val="20"/>
  </w:num>
  <w:num w:numId="33">
    <w:abstractNumId w:val="27"/>
  </w:num>
  <w:num w:numId="34">
    <w:abstractNumId w:val="26"/>
  </w:num>
  <w:num w:numId="35">
    <w:abstractNumId w:val="8"/>
  </w:num>
  <w:num w:numId="36">
    <w:abstractNumId w:val="11"/>
  </w:num>
  <w:num w:numId="37">
    <w:abstractNumId w:val="36"/>
  </w:num>
  <w:num w:numId="38">
    <w:abstractNumId w:val="43"/>
  </w:num>
  <w:num w:numId="39">
    <w:abstractNumId w:val="33"/>
  </w:num>
  <w:num w:numId="40">
    <w:abstractNumId w:val="4"/>
  </w:num>
  <w:num w:numId="41">
    <w:abstractNumId w:val="10"/>
  </w:num>
  <w:num w:numId="42">
    <w:abstractNumId w:val="31"/>
  </w:num>
  <w:num w:numId="43">
    <w:abstractNumId w:val="35"/>
  </w:num>
  <w:num w:numId="44">
    <w:abstractNumId w:val="15"/>
  </w:num>
  <w:num w:numId="45">
    <w:abstractNumId w:val="0"/>
  </w:num>
  <w:num w:numId="46">
    <w:abstractNumId w:val="18"/>
  </w:num>
  <w:num w:numId="47">
    <w:abstractNumId w:val="25"/>
  </w:num>
  <w:num w:numId="4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E6B6F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573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24B7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0A9A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A80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6FCD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78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8E22-D68E-48D6-8D3B-18EAC064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28</cp:revision>
  <dcterms:created xsi:type="dcterms:W3CDTF">2017-04-24T01:44:00Z</dcterms:created>
  <dcterms:modified xsi:type="dcterms:W3CDTF">2018-11-14T10:38:00Z</dcterms:modified>
</cp:coreProperties>
</file>